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3145"/>
        <w:gridCol w:w="3690"/>
        <w:gridCol w:w="4320"/>
      </w:tblGrid>
      <w:tr w:rsidR="00904472" w:rsidRPr="00904472" w14:paraId="4B297269" w14:textId="77777777" w:rsidTr="006B3B57">
        <w:trPr>
          <w:trHeight w:val="462"/>
        </w:trPr>
        <w:tc>
          <w:tcPr>
            <w:tcW w:w="11155" w:type="dxa"/>
            <w:gridSpan w:val="3"/>
            <w:noWrap/>
            <w:hideMark/>
          </w:tcPr>
          <w:p w14:paraId="6CA6842C" w14:textId="184B8AA5" w:rsidR="00904472" w:rsidRPr="00904472" w:rsidRDefault="00904472">
            <w:r w:rsidRPr="00904472">
              <w:t>Property:____________________________________________</w:t>
            </w:r>
            <w:r w:rsidR="006B3B57">
              <w:t>___________</w:t>
            </w:r>
            <w:r w:rsidRPr="00904472">
              <w:t>________</w:t>
            </w:r>
            <w:r w:rsidR="006B3B57">
              <w:t xml:space="preserve">        </w:t>
            </w:r>
            <w:r w:rsidRPr="00904472">
              <w:t>Date:_________________</w:t>
            </w:r>
          </w:p>
        </w:tc>
      </w:tr>
      <w:tr w:rsidR="00B37A14" w:rsidRPr="00904472" w14:paraId="4AA5BAF9" w14:textId="77777777" w:rsidTr="00B545A6">
        <w:trPr>
          <w:trHeight w:val="462"/>
        </w:trPr>
        <w:tc>
          <w:tcPr>
            <w:tcW w:w="3145" w:type="dxa"/>
            <w:shd w:val="clear" w:color="auto" w:fill="D9D9D9" w:themeFill="background1" w:themeFillShade="D9"/>
            <w:noWrap/>
            <w:hideMark/>
          </w:tcPr>
          <w:p w14:paraId="2B9CECFF" w14:textId="77777777" w:rsidR="00904472" w:rsidRPr="00904472" w:rsidRDefault="00904472">
            <w:r w:rsidRPr="00904472">
              <w:t> </w:t>
            </w:r>
          </w:p>
        </w:tc>
        <w:tc>
          <w:tcPr>
            <w:tcW w:w="3690" w:type="dxa"/>
            <w:noWrap/>
            <w:hideMark/>
          </w:tcPr>
          <w:p w14:paraId="3E3CC6C8" w14:textId="77777777" w:rsidR="00904472" w:rsidRPr="00904472" w:rsidRDefault="00904472" w:rsidP="00904472">
            <w:pPr>
              <w:rPr>
                <w:b/>
                <w:bCs/>
                <w:u w:val="single"/>
              </w:rPr>
            </w:pPr>
            <w:r w:rsidRPr="00904472">
              <w:rPr>
                <w:b/>
                <w:bCs/>
                <w:u w:val="single"/>
              </w:rPr>
              <w:t>TENANT INFORMATION</w:t>
            </w:r>
          </w:p>
        </w:tc>
        <w:tc>
          <w:tcPr>
            <w:tcW w:w="4320" w:type="dxa"/>
            <w:noWrap/>
            <w:hideMark/>
          </w:tcPr>
          <w:p w14:paraId="3CA2BFD2" w14:textId="77777777" w:rsidR="00904472" w:rsidRPr="00904472" w:rsidRDefault="00904472" w:rsidP="00904472">
            <w:pPr>
              <w:rPr>
                <w:b/>
                <w:bCs/>
                <w:u w:val="single"/>
              </w:rPr>
            </w:pPr>
            <w:r w:rsidRPr="00904472">
              <w:rPr>
                <w:b/>
                <w:bCs/>
                <w:u w:val="single"/>
              </w:rPr>
              <w:t>CO-TENANT INFORMATION</w:t>
            </w:r>
          </w:p>
        </w:tc>
      </w:tr>
      <w:tr w:rsidR="00B545A6" w:rsidRPr="00904472" w14:paraId="0F1F146D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5302BA92" w14:textId="6ACC12C1" w:rsidR="00904472" w:rsidRPr="00904472" w:rsidRDefault="00904472">
            <w:r w:rsidRPr="00904472">
              <w:t>N</w:t>
            </w:r>
            <w:r>
              <w:t>ame</w:t>
            </w:r>
          </w:p>
        </w:tc>
        <w:tc>
          <w:tcPr>
            <w:tcW w:w="3690" w:type="dxa"/>
            <w:noWrap/>
            <w:hideMark/>
          </w:tcPr>
          <w:p w14:paraId="2ABC6442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185EFD10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71496EA5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6BBC6A9C" w14:textId="05B10A03" w:rsidR="00904472" w:rsidRPr="00904472" w:rsidRDefault="00904472">
            <w:r>
              <w:t>Phone Number</w:t>
            </w:r>
          </w:p>
        </w:tc>
        <w:tc>
          <w:tcPr>
            <w:tcW w:w="3690" w:type="dxa"/>
            <w:noWrap/>
            <w:hideMark/>
          </w:tcPr>
          <w:p w14:paraId="3652DAA2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239A4B5A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04634BEE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29269D90" w14:textId="39A044A0" w:rsidR="00904472" w:rsidRPr="00904472" w:rsidRDefault="00904472">
            <w:r w:rsidRPr="00904472">
              <w:t>D</w:t>
            </w:r>
            <w:r>
              <w:t>.</w:t>
            </w:r>
            <w:r w:rsidRPr="00904472">
              <w:t>O</w:t>
            </w:r>
            <w:r>
              <w:t>.</w:t>
            </w:r>
            <w:r w:rsidRPr="00904472">
              <w:t>B</w:t>
            </w:r>
            <w:r>
              <w:t>.</w:t>
            </w:r>
          </w:p>
        </w:tc>
        <w:tc>
          <w:tcPr>
            <w:tcW w:w="3690" w:type="dxa"/>
            <w:noWrap/>
            <w:hideMark/>
          </w:tcPr>
          <w:p w14:paraId="49776D43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05A775EA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6DE02689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7064AC98" w14:textId="650CB2D0" w:rsidR="00904472" w:rsidRPr="00904472" w:rsidRDefault="00904472">
            <w:r w:rsidRPr="00904472">
              <w:t>S</w:t>
            </w:r>
            <w:r>
              <w:t>SN</w:t>
            </w:r>
            <w:r w:rsidRPr="00904472">
              <w:t xml:space="preserve"> </w:t>
            </w:r>
            <w:r w:rsidR="006B3B57">
              <w:t>(only if approved)</w:t>
            </w:r>
          </w:p>
        </w:tc>
        <w:tc>
          <w:tcPr>
            <w:tcW w:w="3690" w:type="dxa"/>
            <w:noWrap/>
            <w:hideMark/>
          </w:tcPr>
          <w:p w14:paraId="613E39D4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2B3D6889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0517F6D3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62548B7F" w14:textId="7F95B095" w:rsidR="00904472" w:rsidRDefault="00904472">
            <w:r>
              <w:t>Driver’s</w:t>
            </w:r>
            <w:r w:rsidRPr="00904472">
              <w:t xml:space="preserve"> </w:t>
            </w:r>
            <w:r>
              <w:t>License</w:t>
            </w:r>
            <w:r w:rsidR="00B270C4">
              <w:t xml:space="preserve"> Information:</w:t>
            </w:r>
          </w:p>
          <w:p w14:paraId="4B333CA5" w14:textId="2CA451E5" w:rsidR="00904472" w:rsidRPr="00904472" w:rsidRDefault="00904472"/>
        </w:tc>
        <w:tc>
          <w:tcPr>
            <w:tcW w:w="3690" w:type="dxa"/>
            <w:noWrap/>
            <w:hideMark/>
          </w:tcPr>
          <w:p w14:paraId="07AA6EEB" w14:textId="63D1FE50" w:rsidR="00904472" w:rsidRPr="00B270C4" w:rsidRDefault="00B270C4" w:rsidP="00B270C4">
            <w:pPr>
              <w:jc w:val="center"/>
              <w:rPr>
                <w:i/>
                <w:iCs/>
              </w:rPr>
            </w:pPr>
            <w:r w:rsidRPr="00B270C4">
              <w:rPr>
                <w:i/>
                <w:iCs/>
              </w:rPr>
              <w:t>Attach Photo to Email</w:t>
            </w:r>
          </w:p>
        </w:tc>
        <w:tc>
          <w:tcPr>
            <w:tcW w:w="4320" w:type="dxa"/>
            <w:noWrap/>
            <w:hideMark/>
          </w:tcPr>
          <w:p w14:paraId="306DF335" w14:textId="3E242893" w:rsidR="00904472" w:rsidRPr="00904472" w:rsidRDefault="00B270C4" w:rsidP="00B270C4">
            <w:pPr>
              <w:jc w:val="center"/>
            </w:pPr>
            <w:r w:rsidRPr="00B270C4">
              <w:rPr>
                <w:i/>
                <w:iCs/>
              </w:rPr>
              <w:t>Attach Photo to Email</w:t>
            </w:r>
          </w:p>
        </w:tc>
      </w:tr>
      <w:tr w:rsidR="00B545A6" w:rsidRPr="00904472" w14:paraId="1A9081FB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0364A378" w14:textId="3F402214" w:rsidR="00904472" w:rsidRPr="00904472" w:rsidRDefault="00904472">
            <w:r>
              <w:t>Email Address</w:t>
            </w:r>
          </w:p>
        </w:tc>
        <w:tc>
          <w:tcPr>
            <w:tcW w:w="3690" w:type="dxa"/>
            <w:noWrap/>
            <w:hideMark/>
          </w:tcPr>
          <w:p w14:paraId="46DFE984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170E4C44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7FB3A71B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34D73348" w14:textId="68E01C30" w:rsidR="00904472" w:rsidRPr="00904472" w:rsidRDefault="00904472">
            <w:r>
              <w:t>Street Address</w:t>
            </w:r>
          </w:p>
        </w:tc>
        <w:tc>
          <w:tcPr>
            <w:tcW w:w="3690" w:type="dxa"/>
            <w:noWrap/>
            <w:hideMark/>
          </w:tcPr>
          <w:p w14:paraId="3ED7145E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5C35315D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5652906F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2A1EAD59" w14:textId="099F4EE3" w:rsidR="00904472" w:rsidRPr="00904472" w:rsidRDefault="00904472">
            <w:r>
              <w:t>City State Zip</w:t>
            </w:r>
          </w:p>
        </w:tc>
        <w:tc>
          <w:tcPr>
            <w:tcW w:w="3690" w:type="dxa"/>
            <w:noWrap/>
            <w:hideMark/>
          </w:tcPr>
          <w:p w14:paraId="75ECF097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1DD6D914" w14:textId="77777777" w:rsidR="00904472" w:rsidRPr="00904472" w:rsidRDefault="00904472">
            <w:r w:rsidRPr="00904472">
              <w:t> </w:t>
            </w:r>
          </w:p>
        </w:tc>
      </w:tr>
      <w:tr w:rsidR="00B37A14" w:rsidRPr="00904472" w14:paraId="35D16C6D" w14:textId="77777777" w:rsidTr="00B545A6">
        <w:trPr>
          <w:trHeight w:val="462"/>
        </w:trPr>
        <w:tc>
          <w:tcPr>
            <w:tcW w:w="3145" w:type="dxa"/>
            <w:shd w:val="clear" w:color="auto" w:fill="D9D9D9" w:themeFill="background1" w:themeFillShade="D9"/>
            <w:noWrap/>
          </w:tcPr>
          <w:p w14:paraId="748CA2DE" w14:textId="77777777" w:rsidR="00B37A14" w:rsidRDefault="00B37A14"/>
        </w:tc>
        <w:tc>
          <w:tcPr>
            <w:tcW w:w="3690" w:type="dxa"/>
            <w:shd w:val="clear" w:color="auto" w:fill="D9D9D9" w:themeFill="background1" w:themeFillShade="D9"/>
            <w:noWrap/>
          </w:tcPr>
          <w:p w14:paraId="525117BB" w14:textId="77777777" w:rsidR="00B37A14" w:rsidRPr="00904472" w:rsidRDefault="00B37A14"/>
        </w:tc>
        <w:tc>
          <w:tcPr>
            <w:tcW w:w="4320" w:type="dxa"/>
            <w:shd w:val="clear" w:color="auto" w:fill="D9D9D9" w:themeFill="background1" w:themeFillShade="D9"/>
            <w:noWrap/>
          </w:tcPr>
          <w:p w14:paraId="0C084F28" w14:textId="77777777" w:rsidR="00B37A14" w:rsidRPr="00904472" w:rsidRDefault="00B37A14"/>
        </w:tc>
      </w:tr>
      <w:tr w:rsidR="00B545A6" w:rsidRPr="00904472" w14:paraId="75F4299E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387BC6B2" w14:textId="68BCC00F" w:rsidR="00904472" w:rsidRPr="00904472" w:rsidRDefault="00904472">
            <w:r>
              <w:t>Current Monthly Rent</w:t>
            </w:r>
          </w:p>
        </w:tc>
        <w:tc>
          <w:tcPr>
            <w:tcW w:w="3690" w:type="dxa"/>
            <w:noWrap/>
            <w:hideMark/>
          </w:tcPr>
          <w:p w14:paraId="7F82625E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4804A9D5" w14:textId="77777777" w:rsidR="00904472" w:rsidRPr="00904472" w:rsidRDefault="00904472">
            <w:r w:rsidRPr="00904472">
              <w:t> </w:t>
            </w:r>
          </w:p>
        </w:tc>
      </w:tr>
      <w:tr w:rsidR="00904472" w:rsidRPr="00904472" w14:paraId="631BA229" w14:textId="77777777" w:rsidTr="00B545A6">
        <w:trPr>
          <w:trHeight w:val="462"/>
        </w:trPr>
        <w:tc>
          <w:tcPr>
            <w:tcW w:w="3145" w:type="dxa"/>
            <w:noWrap/>
          </w:tcPr>
          <w:p w14:paraId="36769BA6" w14:textId="21A1EDA2" w:rsidR="00904472" w:rsidRDefault="00904472">
            <w:r>
              <w:t>Have you ever been late on rent? Why?</w:t>
            </w:r>
          </w:p>
        </w:tc>
        <w:tc>
          <w:tcPr>
            <w:tcW w:w="3690" w:type="dxa"/>
            <w:noWrap/>
          </w:tcPr>
          <w:p w14:paraId="7F3DF895" w14:textId="77777777" w:rsidR="00904472" w:rsidRPr="00904472" w:rsidRDefault="00904472"/>
        </w:tc>
        <w:tc>
          <w:tcPr>
            <w:tcW w:w="4320" w:type="dxa"/>
            <w:noWrap/>
          </w:tcPr>
          <w:p w14:paraId="07765EB3" w14:textId="77777777" w:rsidR="00904472" w:rsidRPr="00904472" w:rsidRDefault="00904472"/>
        </w:tc>
      </w:tr>
      <w:tr w:rsidR="00B545A6" w:rsidRPr="00904472" w14:paraId="742D673E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32ED790D" w14:textId="5B3C3FBD" w:rsidR="00904472" w:rsidRPr="00904472" w:rsidRDefault="00904472">
            <w:r>
              <w:t>How long have you resided at your current address?</w:t>
            </w:r>
          </w:p>
        </w:tc>
        <w:tc>
          <w:tcPr>
            <w:tcW w:w="3690" w:type="dxa"/>
            <w:noWrap/>
            <w:hideMark/>
          </w:tcPr>
          <w:p w14:paraId="5B49BBDE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36B90CD0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48F2E392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0CDEB401" w14:textId="4D1E1578" w:rsidR="00904472" w:rsidRPr="00904472" w:rsidRDefault="00904472">
            <w:r>
              <w:t>What is your reason for moving?</w:t>
            </w:r>
          </w:p>
        </w:tc>
        <w:tc>
          <w:tcPr>
            <w:tcW w:w="3690" w:type="dxa"/>
            <w:noWrap/>
            <w:hideMark/>
          </w:tcPr>
          <w:p w14:paraId="56AC5537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2C4E0A6E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0AE0F270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29112810" w14:textId="2CA012F1" w:rsidR="00904472" w:rsidRPr="00904472" w:rsidRDefault="00904472">
            <w:r>
              <w:t>Who is your current Landlord?</w:t>
            </w:r>
          </w:p>
        </w:tc>
        <w:tc>
          <w:tcPr>
            <w:tcW w:w="3690" w:type="dxa"/>
            <w:noWrap/>
            <w:hideMark/>
          </w:tcPr>
          <w:p w14:paraId="123AC75B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73FEA3DB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1A848737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72C1591F" w14:textId="731E2993" w:rsidR="00904472" w:rsidRPr="00904472" w:rsidRDefault="00904472">
            <w:r>
              <w:t>Landlord’s phone number</w:t>
            </w:r>
          </w:p>
        </w:tc>
        <w:tc>
          <w:tcPr>
            <w:tcW w:w="3690" w:type="dxa"/>
            <w:noWrap/>
            <w:hideMark/>
          </w:tcPr>
          <w:p w14:paraId="7E85016E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4F94CCE0" w14:textId="77777777" w:rsidR="00904472" w:rsidRPr="00904472" w:rsidRDefault="00904472">
            <w:r w:rsidRPr="00904472">
              <w:t> </w:t>
            </w:r>
          </w:p>
        </w:tc>
      </w:tr>
      <w:tr w:rsidR="00B37A14" w:rsidRPr="00904472" w14:paraId="49592EB6" w14:textId="77777777" w:rsidTr="00B545A6">
        <w:trPr>
          <w:trHeight w:val="462"/>
        </w:trPr>
        <w:tc>
          <w:tcPr>
            <w:tcW w:w="3145" w:type="dxa"/>
            <w:shd w:val="clear" w:color="auto" w:fill="D9D9D9" w:themeFill="background1" w:themeFillShade="D9"/>
            <w:noWrap/>
          </w:tcPr>
          <w:p w14:paraId="54423D01" w14:textId="77777777" w:rsidR="00B37A14" w:rsidRDefault="00B37A14"/>
        </w:tc>
        <w:tc>
          <w:tcPr>
            <w:tcW w:w="3690" w:type="dxa"/>
            <w:shd w:val="clear" w:color="auto" w:fill="D9D9D9" w:themeFill="background1" w:themeFillShade="D9"/>
            <w:noWrap/>
          </w:tcPr>
          <w:p w14:paraId="0C2B3C63" w14:textId="77777777" w:rsidR="00B37A14" w:rsidRPr="00904472" w:rsidRDefault="00B37A14"/>
        </w:tc>
        <w:tc>
          <w:tcPr>
            <w:tcW w:w="4320" w:type="dxa"/>
            <w:shd w:val="clear" w:color="auto" w:fill="D9D9D9" w:themeFill="background1" w:themeFillShade="D9"/>
            <w:noWrap/>
          </w:tcPr>
          <w:p w14:paraId="71B86074" w14:textId="77777777" w:rsidR="00B37A14" w:rsidRPr="00904472" w:rsidRDefault="00B37A14"/>
        </w:tc>
      </w:tr>
      <w:tr w:rsidR="00B545A6" w:rsidRPr="00904472" w14:paraId="2C25440D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6E8A25E7" w14:textId="679E3ACB" w:rsidR="00904472" w:rsidRPr="00904472" w:rsidRDefault="006B3B57">
            <w:r>
              <w:t xml:space="preserve">Have you ever been delinquent in rent or taken to court by a </w:t>
            </w:r>
            <w:proofErr w:type="gramStart"/>
            <w:r>
              <w:t>Landlord</w:t>
            </w:r>
            <w:proofErr w:type="gramEnd"/>
            <w:r w:rsidR="00904472" w:rsidRPr="00904472">
              <w:t>?</w:t>
            </w:r>
          </w:p>
        </w:tc>
        <w:tc>
          <w:tcPr>
            <w:tcW w:w="3690" w:type="dxa"/>
            <w:noWrap/>
            <w:hideMark/>
          </w:tcPr>
          <w:p w14:paraId="44DD08FA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6EAE349C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6C8E6883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2CB07879" w14:textId="06AAC16F" w:rsidR="00904472" w:rsidRPr="00904472" w:rsidRDefault="00904472">
            <w:r w:rsidRPr="00904472">
              <w:t xml:space="preserve">Have you </w:t>
            </w:r>
            <w:r w:rsidR="006B3B57">
              <w:t>ever filed for bankruptcy</w:t>
            </w:r>
            <w:r w:rsidRPr="00904472">
              <w:t>?</w:t>
            </w:r>
          </w:p>
        </w:tc>
        <w:tc>
          <w:tcPr>
            <w:tcW w:w="3690" w:type="dxa"/>
            <w:noWrap/>
            <w:hideMark/>
          </w:tcPr>
          <w:p w14:paraId="090A73F5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710F21BE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17C09F6B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2E4C5869" w14:textId="6A1901BC" w:rsidR="00904472" w:rsidRPr="00904472" w:rsidRDefault="00904472">
            <w:r w:rsidRPr="00904472">
              <w:t xml:space="preserve">Do you </w:t>
            </w:r>
            <w:r w:rsidR="006B3B57">
              <w:t xml:space="preserve">or anyone in your household </w:t>
            </w:r>
            <w:r w:rsidRPr="00904472">
              <w:t>smoke or vape?</w:t>
            </w:r>
          </w:p>
        </w:tc>
        <w:tc>
          <w:tcPr>
            <w:tcW w:w="3690" w:type="dxa"/>
            <w:noWrap/>
            <w:hideMark/>
          </w:tcPr>
          <w:p w14:paraId="41E8807F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0F966580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183A8A0E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53B07D06" w14:textId="58EF669D" w:rsidR="00904472" w:rsidRPr="00904472" w:rsidRDefault="006B3B57">
            <w:r>
              <w:t xml:space="preserve">Do you have pets? If so, list </w:t>
            </w:r>
            <w:r w:rsidR="00904472" w:rsidRPr="00904472">
              <w:t xml:space="preserve"> </w:t>
            </w:r>
            <w:r>
              <w:t>type, breed, &amp; age</w:t>
            </w:r>
          </w:p>
        </w:tc>
        <w:tc>
          <w:tcPr>
            <w:tcW w:w="3690" w:type="dxa"/>
            <w:noWrap/>
            <w:hideMark/>
          </w:tcPr>
          <w:p w14:paraId="34B92F04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3F4D6C24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6FD4FD94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152F1FBE" w14:textId="3090DD33" w:rsidR="00904472" w:rsidRPr="00904472" w:rsidRDefault="006B3B57">
            <w:r>
              <w:t>Other Household Occupant 1</w:t>
            </w:r>
            <w:r w:rsidR="00904472" w:rsidRPr="00904472">
              <w:t xml:space="preserve">: Full Name, DOB, </w:t>
            </w:r>
            <w:r>
              <w:t>Relationship to Applicant</w:t>
            </w:r>
          </w:p>
        </w:tc>
        <w:tc>
          <w:tcPr>
            <w:tcW w:w="3690" w:type="dxa"/>
            <w:noWrap/>
            <w:hideMark/>
          </w:tcPr>
          <w:p w14:paraId="4BE17844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23CFA40B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5BB127B5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591110D3" w14:textId="7E22FF45" w:rsidR="00904472" w:rsidRPr="00904472" w:rsidRDefault="006B3B57">
            <w:r>
              <w:t>Other Household Occupant 2</w:t>
            </w:r>
            <w:r w:rsidRPr="00904472">
              <w:t xml:space="preserve">: Full Name, DOB, </w:t>
            </w:r>
            <w:r>
              <w:t>Relationship to Applicant</w:t>
            </w:r>
          </w:p>
        </w:tc>
        <w:tc>
          <w:tcPr>
            <w:tcW w:w="3690" w:type="dxa"/>
            <w:noWrap/>
            <w:hideMark/>
          </w:tcPr>
          <w:p w14:paraId="7EBF4471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0AB1A26F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127CF436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364D2B1D" w14:textId="122B72EB" w:rsidR="00904472" w:rsidRPr="00904472" w:rsidRDefault="006B3B57">
            <w:r>
              <w:t>Other Household Occupant 3</w:t>
            </w:r>
            <w:r w:rsidRPr="00904472">
              <w:t xml:space="preserve">: Full Name, DOB, </w:t>
            </w:r>
            <w:r>
              <w:t>Relationship to Applicant</w:t>
            </w:r>
          </w:p>
        </w:tc>
        <w:tc>
          <w:tcPr>
            <w:tcW w:w="3690" w:type="dxa"/>
            <w:noWrap/>
            <w:hideMark/>
          </w:tcPr>
          <w:p w14:paraId="497BC1A4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2BC07CB5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42E2DA2F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5EB187E5" w14:textId="319C2021" w:rsidR="00904472" w:rsidRPr="00EF0B27" w:rsidRDefault="00904472">
            <w:pPr>
              <w:rPr>
                <w:b/>
                <w:bCs/>
                <w:u w:val="single"/>
              </w:rPr>
            </w:pPr>
            <w:r w:rsidRPr="00904472">
              <w:lastRenderedPageBreak/>
              <w:t> </w:t>
            </w:r>
            <w:r w:rsidR="00EF0B27" w:rsidRPr="00EF0B27">
              <w:rPr>
                <w:b/>
                <w:bCs/>
                <w:u w:val="single"/>
              </w:rPr>
              <w:t>EMPLOYMENT &amp; FINANCE</w:t>
            </w:r>
          </w:p>
        </w:tc>
        <w:tc>
          <w:tcPr>
            <w:tcW w:w="3690" w:type="dxa"/>
            <w:noWrap/>
            <w:hideMark/>
          </w:tcPr>
          <w:p w14:paraId="5BB73295" w14:textId="39712D85" w:rsidR="00904472" w:rsidRPr="006B3B57" w:rsidRDefault="006B3B57" w:rsidP="00904472">
            <w:pPr>
              <w:rPr>
                <w:b/>
                <w:bCs/>
                <w:u w:val="single"/>
              </w:rPr>
            </w:pPr>
            <w:r w:rsidRPr="006B3B57">
              <w:rPr>
                <w:b/>
                <w:bCs/>
                <w:u w:val="single"/>
              </w:rPr>
              <w:t xml:space="preserve">TENANT </w:t>
            </w:r>
            <w:r w:rsidR="00EF0B27" w:rsidRPr="00904472">
              <w:rPr>
                <w:b/>
                <w:bCs/>
                <w:u w:val="single"/>
              </w:rPr>
              <w:t>INFORMATION</w:t>
            </w:r>
          </w:p>
        </w:tc>
        <w:tc>
          <w:tcPr>
            <w:tcW w:w="4320" w:type="dxa"/>
            <w:noWrap/>
            <w:hideMark/>
          </w:tcPr>
          <w:p w14:paraId="1E1C6888" w14:textId="568EA588" w:rsidR="00904472" w:rsidRPr="006B3B57" w:rsidRDefault="00904472" w:rsidP="00904472">
            <w:pPr>
              <w:rPr>
                <w:b/>
                <w:bCs/>
                <w:u w:val="single"/>
              </w:rPr>
            </w:pPr>
            <w:r w:rsidRPr="006B3B57">
              <w:rPr>
                <w:b/>
                <w:bCs/>
                <w:u w:val="single"/>
              </w:rPr>
              <w:t xml:space="preserve">CO-TENANT </w:t>
            </w:r>
            <w:r w:rsidR="00EF0B27" w:rsidRPr="00904472">
              <w:rPr>
                <w:b/>
                <w:bCs/>
                <w:u w:val="single"/>
              </w:rPr>
              <w:t>INFORMATION</w:t>
            </w:r>
          </w:p>
        </w:tc>
      </w:tr>
      <w:tr w:rsidR="00B545A6" w:rsidRPr="00904472" w14:paraId="510B47EC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13D9206F" w14:textId="47DC56AF" w:rsidR="00904472" w:rsidRPr="00904472" w:rsidRDefault="006B3B57">
            <w:r>
              <w:t>Current Employer</w:t>
            </w:r>
          </w:p>
        </w:tc>
        <w:tc>
          <w:tcPr>
            <w:tcW w:w="3690" w:type="dxa"/>
            <w:noWrap/>
            <w:hideMark/>
          </w:tcPr>
          <w:p w14:paraId="0BBDF042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10B6D4B8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24980DD6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38D3019A" w14:textId="5931719F" w:rsidR="00904472" w:rsidRPr="00904472" w:rsidRDefault="006B3B57">
            <w:r>
              <w:t>Name of Supervisor</w:t>
            </w:r>
          </w:p>
        </w:tc>
        <w:tc>
          <w:tcPr>
            <w:tcW w:w="3690" w:type="dxa"/>
            <w:noWrap/>
            <w:hideMark/>
          </w:tcPr>
          <w:p w14:paraId="11F134C2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6D81B8B6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29110869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78579DFC" w14:textId="792800FA" w:rsidR="00904472" w:rsidRPr="00904472" w:rsidRDefault="006B3B57">
            <w:r>
              <w:t>Employer Mailing Address</w:t>
            </w:r>
          </w:p>
        </w:tc>
        <w:tc>
          <w:tcPr>
            <w:tcW w:w="3690" w:type="dxa"/>
            <w:noWrap/>
            <w:hideMark/>
          </w:tcPr>
          <w:p w14:paraId="5454C52E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531D60A2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2FD3BD49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0D7C6AA8" w14:textId="03A616A0" w:rsidR="00904472" w:rsidRPr="00904472" w:rsidRDefault="006B3B57">
            <w:r>
              <w:t>Employer Phone</w:t>
            </w:r>
          </w:p>
        </w:tc>
        <w:tc>
          <w:tcPr>
            <w:tcW w:w="3690" w:type="dxa"/>
            <w:noWrap/>
            <w:hideMark/>
          </w:tcPr>
          <w:p w14:paraId="79145F95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1DA3CBF2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4F4FB3C2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7359A921" w14:textId="4C868718" w:rsidR="00904472" w:rsidRPr="00904472" w:rsidRDefault="006B3B57">
            <w:r>
              <w:t>Job Position</w:t>
            </w:r>
          </w:p>
        </w:tc>
        <w:tc>
          <w:tcPr>
            <w:tcW w:w="3690" w:type="dxa"/>
            <w:noWrap/>
            <w:hideMark/>
          </w:tcPr>
          <w:p w14:paraId="51BA529F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74006C82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15874E5C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21506E2A" w14:textId="6DF411BC" w:rsidR="00904472" w:rsidRPr="00904472" w:rsidRDefault="006B3B57">
            <w:r>
              <w:t>Duration Employed</w:t>
            </w:r>
          </w:p>
        </w:tc>
        <w:tc>
          <w:tcPr>
            <w:tcW w:w="3690" w:type="dxa"/>
            <w:noWrap/>
            <w:hideMark/>
          </w:tcPr>
          <w:p w14:paraId="259F103C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623E9281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679D3E4B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02D5DDB1" w14:textId="2DA5C066" w:rsidR="00904472" w:rsidRPr="00904472" w:rsidRDefault="006B3B57">
            <w:r>
              <w:t>Salary/ Hourly Rate</w:t>
            </w:r>
          </w:p>
        </w:tc>
        <w:tc>
          <w:tcPr>
            <w:tcW w:w="3690" w:type="dxa"/>
            <w:noWrap/>
            <w:hideMark/>
          </w:tcPr>
          <w:p w14:paraId="61A6809A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4BA081B8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0642FF7C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166BA3E8" w14:textId="6E413B8A" w:rsidR="00904472" w:rsidRPr="00904472" w:rsidRDefault="006B3B57">
            <w:r>
              <w:t>Hours Worked/ Week</w:t>
            </w:r>
          </w:p>
        </w:tc>
        <w:tc>
          <w:tcPr>
            <w:tcW w:w="3690" w:type="dxa"/>
            <w:noWrap/>
            <w:hideMark/>
          </w:tcPr>
          <w:p w14:paraId="3A7BBAE5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37BDC533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25D05237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534FF63D" w14:textId="13DB2CDF" w:rsidR="00904472" w:rsidRPr="00904472" w:rsidRDefault="006B3B57">
            <w:r>
              <w:t>Permanent/ Temporary Employment</w:t>
            </w:r>
          </w:p>
        </w:tc>
        <w:tc>
          <w:tcPr>
            <w:tcW w:w="3690" w:type="dxa"/>
            <w:noWrap/>
            <w:hideMark/>
          </w:tcPr>
          <w:p w14:paraId="3DA652DC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30C58D73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7FEE7166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43EECEDD" w14:textId="0E4D6177" w:rsidR="00904472" w:rsidRPr="00904472" w:rsidRDefault="006B3B57">
            <w:r>
              <w:t>Other Income</w:t>
            </w:r>
          </w:p>
        </w:tc>
        <w:tc>
          <w:tcPr>
            <w:tcW w:w="3690" w:type="dxa"/>
            <w:noWrap/>
            <w:hideMark/>
          </w:tcPr>
          <w:p w14:paraId="3B82C7AE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23333E6C" w14:textId="77777777" w:rsidR="00904472" w:rsidRPr="00904472" w:rsidRDefault="00904472">
            <w:r w:rsidRPr="00904472">
              <w:t> </w:t>
            </w:r>
          </w:p>
        </w:tc>
      </w:tr>
      <w:tr w:rsidR="00EF0B27" w:rsidRPr="00904472" w14:paraId="2F6ABB45" w14:textId="77777777" w:rsidTr="00B545A6">
        <w:trPr>
          <w:trHeight w:val="462"/>
        </w:trPr>
        <w:tc>
          <w:tcPr>
            <w:tcW w:w="3145" w:type="dxa"/>
            <w:noWrap/>
          </w:tcPr>
          <w:p w14:paraId="0E951468" w14:textId="62928E27" w:rsidR="00EF0B27" w:rsidRDefault="00EF0B27">
            <w:r>
              <w:t>Wage Garnishments?</w:t>
            </w:r>
          </w:p>
        </w:tc>
        <w:tc>
          <w:tcPr>
            <w:tcW w:w="3690" w:type="dxa"/>
            <w:noWrap/>
          </w:tcPr>
          <w:p w14:paraId="083CA0BE" w14:textId="77777777" w:rsidR="00EF0B27" w:rsidRPr="00904472" w:rsidRDefault="00EF0B27"/>
        </w:tc>
        <w:tc>
          <w:tcPr>
            <w:tcW w:w="4320" w:type="dxa"/>
            <w:noWrap/>
          </w:tcPr>
          <w:p w14:paraId="18EF4D07" w14:textId="77777777" w:rsidR="00EF0B27" w:rsidRPr="00904472" w:rsidRDefault="00EF0B27"/>
        </w:tc>
      </w:tr>
      <w:tr w:rsidR="00B545A6" w:rsidRPr="00904472" w14:paraId="5D4A4FD0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798150C9" w14:textId="2B645173" w:rsidR="00904472" w:rsidRPr="00904472" w:rsidRDefault="006B3B57">
            <w:r>
              <w:t>Social Security Income</w:t>
            </w:r>
            <w:r w:rsidR="00EF0B27">
              <w:t>?</w:t>
            </w:r>
          </w:p>
        </w:tc>
        <w:tc>
          <w:tcPr>
            <w:tcW w:w="3690" w:type="dxa"/>
            <w:noWrap/>
            <w:hideMark/>
          </w:tcPr>
          <w:p w14:paraId="71051D3D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6C3F8E7D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4F2F3A38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06E4C8E4" w14:textId="4295761A" w:rsidR="00904472" w:rsidRPr="00904472" w:rsidRDefault="006B3B57">
            <w:r>
              <w:t>Child Support/Alimony</w:t>
            </w:r>
            <w:r w:rsidR="00EF0B27">
              <w:t>?</w:t>
            </w:r>
          </w:p>
        </w:tc>
        <w:tc>
          <w:tcPr>
            <w:tcW w:w="3690" w:type="dxa"/>
            <w:noWrap/>
            <w:hideMark/>
          </w:tcPr>
          <w:p w14:paraId="11FB7CA4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77E960B0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435A6868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44210098" w14:textId="1A622177" w:rsidR="00904472" w:rsidRPr="00904472" w:rsidRDefault="006B3B57">
            <w:r>
              <w:t>Public Assistance</w:t>
            </w:r>
            <w:r w:rsidR="00EF0B27">
              <w:t>?</w:t>
            </w:r>
          </w:p>
        </w:tc>
        <w:tc>
          <w:tcPr>
            <w:tcW w:w="3690" w:type="dxa"/>
            <w:noWrap/>
            <w:hideMark/>
          </w:tcPr>
          <w:p w14:paraId="4120A973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1D117FA4" w14:textId="77777777" w:rsidR="00904472" w:rsidRPr="00904472" w:rsidRDefault="00904472">
            <w:r w:rsidRPr="00904472">
              <w:t> </w:t>
            </w:r>
          </w:p>
        </w:tc>
      </w:tr>
      <w:tr w:rsidR="006B3B57" w:rsidRPr="00904472" w14:paraId="2C83A6D9" w14:textId="77777777" w:rsidTr="00B545A6">
        <w:trPr>
          <w:trHeight w:val="462"/>
        </w:trPr>
        <w:tc>
          <w:tcPr>
            <w:tcW w:w="3145" w:type="dxa"/>
            <w:noWrap/>
          </w:tcPr>
          <w:p w14:paraId="3C8A0D35" w14:textId="34C20BD4" w:rsidR="006B3B57" w:rsidRPr="00904472" w:rsidRDefault="00EF0B27">
            <w:r>
              <w:t>Name of Financial Institution</w:t>
            </w:r>
          </w:p>
        </w:tc>
        <w:tc>
          <w:tcPr>
            <w:tcW w:w="3690" w:type="dxa"/>
            <w:noWrap/>
          </w:tcPr>
          <w:p w14:paraId="17296D64" w14:textId="77777777" w:rsidR="006B3B57" w:rsidRPr="00904472" w:rsidRDefault="006B3B57"/>
        </w:tc>
        <w:tc>
          <w:tcPr>
            <w:tcW w:w="4320" w:type="dxa"/>
            <w:noWrap/>
          </w:tcPr>
          <w:p w14:paraId="2B566594" w14:textId="77777777" w:rsidR="006B3B57" w:rsidRPr="00904472" w:rsidRDefault="006B3B57"/>
        </w:tc>
      </w:tr>
      <w:tr w:rsidR="00B545A6" w:rsidRPr="00904472" w14:paraId="04C0E3E2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7E642F99" w14:textId="4AEB5919" w:rsidR="00904472" w:rsidRPr="00904472" w:rsidRDefault="006B3B57">
            <w:r>
              <w:t>Total Checking &amp; Savings?</w:t>
            </w:r>
          </w:p>
        </w:tc>
        <w:tc>
          <w:tcPr>
            <w:tcW w:w="3690" w:type="dxa"/>
            <w:noWrap/>
            <w:hideMark/>
          </w:tcPr>
          <w:p w14:paraId="64830E45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12C7597E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54ABCA95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76F315E9" w14:textId="27F3A536" w:rsidR="00904472" w:rsidRPr="00904472" w:rsidRDefault="006B3B57">
            <w:r>
              <w:t>Total Investments (401k,</w:t>
            </w:r>
            <w:r w:rsidR="00EF0B27">
              <w:t xml:space="preserve"> stocks, digital currency)?</w:t>
            </w:r>
          </w:p>
        </w:tc>
        <w:tc>
          <w:tcPr>
            <w:tcW w:w="3690" w:type="dxa"/>
            <w:noWrap/>
            <w:hideMark/>
          </w:tcPr>
          <w:p w14:paraId="669C906A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1F5D2D9E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4A6BC9DC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5D879B35" w14:textId="1F6B2E95" w:rsidR="00904472" w:rsidRPr="00904472" w:rsidRDefault="00EF0B27" w:rsidP="00904472">
            <w:r>
              <w:t>Average Monthly Household Expense? (Excluding Housing)</w:t>
            </w:r>
          </w:p>
        </w:tc>
        <w:tc>
          <w:tcPr>
            <w:tcW w:w="3690" w:type="dxa"/>
            <w:noWrap/>
            <w:hideMark/>
          </w:tcPr>
          <w:p w14:paraId="365A1B5E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39D8BA31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0AABD738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242BD185" w14:textId="0B966274" w:rsidR="00904472" w:rsidRPr="00904472" w:rsidRDefault="00EF0B27">
            <w:r>
              <w:t>Current Credit Score?</w:t>
            </w:r>
          </w:p>
        </w:tc>
        <w:tc>
          <w:tcPr>
            <w:tcW w:w="3690" w:type="dxa"/>
            <w:noWrap/>
            <w:hideMark/>
          </w:tcPr>
          <w:p w14:paraId="40119191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7D0A2EA1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75A40FEE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7D6C3537" w14:textId="3846B4E4" w:rsidR="00904472" w:rsidRPr="00904472" w:rsidRDefault="00EF0B27">
            <w:r>
              <w:t>Total Credit Card Debt?</w:t>
            </w:r>
          </w:p>
        </w:tc>
        <w:tc>
          <w:tcPr>
            <w:tcW w:w="3690" w:type="dxa"/>
            <w:noWrap/>
            <w:hideMark/>
          </w:tcPr>
          <w:p w14:paraId="3B426FD3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7EC8BA67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5B587ECE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454E2346" w14:textId="3A2854B7" w:rsidR="00904472" w:rsidRPr="00904472" w:rsidRDefault="00EF0B27">
            <w:r>
              <w:t>Monthly Loan Payments?</w:t>
            </w:r>
          </w:p>
        </w:tc>
        <w:tc>
          <w:tcPr>
            <w:tcW w:w="3690" w:type="dxa"/>
            <w:noWrap/>
            <w:hideMark/>
          </w:tcPr>
          <w:p w14:paraId="61AC1B74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22A627FB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0558780B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6D058EA2" w14:textId="38228EBB" w:rsidR="00904472" w:rsidRPr="00904472" w:rsidRDefault="00EF0B27">
            <w:r>
              <w:t>Student Loan Payments?</w:t>
            </w:r>
          </w:p>
        </w:tc>
        <w:tc>
          <w:tcPr>
            <w:tcW w:w="3690" w:type="dxa"/>
            <w:noWrap/>
            <w:hideMark/>
          </w:tcPr>
          <w:p w14:paraId="093DC8FA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2253D67F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456C1820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2E01F06D" w14:textId="211FB240" w:rsidR="00904472" w:rsidRPr="00904472" w:rsidRDefault="00EF0B27">
            <w:r>
              <w:t>Judgments/Liens?</w:t>
            </w:r>
          </w:p>
        </w:tc>
        <w:tc>
          <w:tcPr>
            <w:tcW w:w="3690" w:type="dxa"/>
            <w:noWrap/>
            <w:hideMark/>
          </w:tcPr>
          <w:p w14:paraId="1B714271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630EAF68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339B3266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45FE285A" w14:textId="77777777" w:rsidR="00904472" w:rsidRPr="00EF0B27" w:rsidRDefault="00904472" w:rsidP="00904472">
            <w:pPr>
              <w:rPr>
                <w:b/>
                <w:bCs/>
                <w:u w:val="single"/>
              </w:rPr>
            </w:pPr>
            <w:r w:rsidRPr="00EF0B27">
              <w:rPr>
                <w:b/>
                <w:bCs/>
                <w:u w:val="single"/>
              </w:rPr>
              <w:t xml:space="preserve">VEHICLE IDENTIFICATION:  </w:t>
            </w:r>
          </w:p>
        </w:tc>
        <w:tc>
          <w:tcPr>
            <w:tcW w:w="3690" w:type="dxa"/>
            <w:noWrap/>
            <w:hideMark/>
          </w:tcPr>
          <w:p w14:paraId="425EE61A" w14:textId="0807ACCD" w:rsidR="00904472" w:rsidRPr="00EF0B27" w:rsidRDefault="00904472">
            <w:pPr>
              <w:rPr>
                <w:b/>
                <w:bCs/>
                <w:u w:val="single"/>
              </w:rPr>
            </w:pPr>
            <w:r w:rsidRPr="00904472">
              <w:t> </w:t>
            </w:r>
            <w:r w:rsidR="00EF0B27" w:rsidRPr="00EF0B27">
              <w:rPr>
                <w:b/>
                <w:bCs/>
                <w:u w:val="single"/>
              </w:rPr>
              <w:t>TENANT INFORMATION</w:t>
            </w:r>
          </w:p>
        </w:tc>
        <w:tc>
          <w:tcPr>
            <w:tcW w:w="4320" w:type="dxa"/>
            <w:noWrap/>
            <w:hideMark/>
          </w:tcPr>
          <w:p w14:paraId="4DAE5261" w14:textId="6793CA1D" w:rsidR="00904472" w:rsidRPr="00EF0B27" w:rsidRDefault="00904472">
            <w:pPr>
              <w:rPr>
                <w:b/>
                <w:bCs/>
                <w:u w:val="single"/>
              </w:rPr>
            </w:pPr>
            <w:r w:rsidRPr="00904472">
              <w:t> </w:t>
            </w:r>
            <w:r w:rsidR="00EF0B27" w:rsidRPr="00EF0B27">
              <w:rPr>
                <w:b/>
                <w:bCs/>
                <w:u w:val="single"/>
              </w:rPr>
              <w:t>CO-TENANT INFORMATION</w:t>
            </w:r>
          </w:p>
        </w:tc>
      </w:tr>
      <w:tr w:rsidR="00B545A6" w:rsidRPr="00904472" w14:paraId="1442E33A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63E940C1" w14:textId="30AC49A1" w:rsidR="00904472" w:rsidRPr="00904472" w:rsidRDefault="00EF0B27">
            <w:r>
              <w:t>Make, Model, Year</w:t>
            </w:r>
          </w:p>
        </w:tc>
        <w:tc>
          <w:tcPr>
            <w:tcW w:w="3690" w:type="dxa"/>
            <w:noWrap/>
            <w:hideMark/>
          </w:tcPr>
          <w:p w14:paraId="066613D1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1512FB64" w14:textId="77777777" w:rsidR="00904472" w:rsidRPr="00904472" w:rsidRDefault="00904472">
            <w:r w:rsidRPr="00904472">
              <w:t> </w:t>
            </w:r>
          </w:p>
        </w:tc>
      </w:tr>
      <w:tr w:rsidR="00EF0B27" w:rsidRPr="00904472" w14:paraId="70D8696F" w14:textId="77777777" w:rsidTr="00B545A6">
        <w:trPr>
          <w:trHeight w:val="462"/>
        </w:trPr>
        <w:tc>
          <w:tcPr>
            <w:tcW w:w="3145" w:type="dxa"/>
            <w:noWrap/>
          </w:tcPr>
          <w:p w14:paraId="4BC814E3" w14:textId="5603F889" w:rsidR="00EF0B27" w:rsidRDefault="00EF0B27">
            <w:r>
              <w:t>Lien? Monthly Payment?</w:t>
            </w:r>
          </w:p>
        </w:tc>
        <w:tc>
          <w:tcPr>
            <w:tcW w:w="3690" w:type="dxa"/>
            <w:noWrap/>
          </w:tcPr>
          <w:p w14:paraId="55D613B1" w14:textId="77777777" w:rsidR="00EF0B27" w:rsidRPr="00904472" w:rsidRDefault="00EF0B27"/>
        </w:tc>
        <w:tc>
          <w:tcPr>
            <w:tcW w:w="4320" w:type="dxa"/>
            <w:noWrap/>
          </w:tcPr>
          <w:p w14:paraId="10BE553B" w14:textId="77777777" w:rsidR="00EF0B27" w:rsidRPr="00904472" w:rsidRDefault="00EF0B27"/>
        </w:tc>
      </w:tr>
      <w:tr w:rsidR="00B545A6" w:rsidRPr="00904472" w14:paraId="2A62B9A6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6513EEE0" w14:textId="1F6FEA28" w:rsidR="00904472" w:rsidRPr="00904472" w:rsidRDefault="00EF0B27" w:rsidP="00904472">
            <w:r>
              <w:t>Make, Model, Year</w:t>
            </w:r>
          </w:p>
        </w:tc>
        <w:tc>
          <w:tcPr>
            <w:tcW w:w="3690" w:type="dxa"/>
            <w:noWrap/>
            <w:hideMark/>
          </w:tcPr>
          <w:p w14:paraId="48BFFA2A" w14:textId="0103C0CA" w:rsidR="00904472" w:rsidRPr="00904472" w:rsidRDefault="00904472" w:rsidP="00904472"/>
        </w:tc>
        <w:tc>
          <w:tcPr>
            <w:tcW w:w="4320" w:type="dxa"/>
            <w:noWrap/>
            <w:hideMark/>
          </w:tcPr>
          <w:p w14:paraId="07ED0197" w14:textId="22CE8367" w:rsidR="00904472" w:rsidRPr="00904472" w:rsidRDefault="00904472" w:rsidP="00904472"/>
        </w:tc>
      </w:tr>
      <w:tr w:rsidR="00EF0B27" w:rsidRPr="00904472" w14:paraId="5F65E1FD" w14:textId="77777777" w:rsidTr="00B545A6">
        <w:trPr>
          <w:trHeight w:val="462"/>
        </w:trPr>
        <w:tc>
          <w:tcPr>
            <w:tcW w:w="3145" w:type="dxa"/>
            <w:noWrap/>
          </w:tcPr>
          <w:p w14:paraId="4B22638E" w14:textId="629B9354" w:rsidR="00EF0B27" w:rsidRDefault="00EF0B27" w:rsidP="00904472">
            <w:r>
              <w:t>Lien? Monthly Payment?</w:t>
            </w:r>
          </w:p>
        </w:tc>
        <w:tc>
          <w:tcPr>
            <w:tcW w:w="3690" w:type="dxa"/>
            <w:noWrap/>
          </w:tcPr>
          <w:p w14:paraId="01521C2D" w14:textId="77777777" w:rsidR="00EF0B27" w:rsidRPr="00904472" w:rsidRDefault="00EF0B27" w:rsidP="00904472"/>
        </w:tc>
        <w:tc>
          <w:tcPr>
            <w:tcW w:w="4320" w:type="dxa"/>
            <w:noWrap/>
          </w:tcPr>
          <w:p w14:paraId="460F98CE" w14:textId="77777777" w:rsidR="00EF0B27" w:rsidRPr="00904472" w:rsidRDefault="00EF0B27" w:rsidP="00904472"/>
        </w:tc>
      </w:tr>
      <w:tr w:rsidR="00EF0B27" w:rsidRPr="00904472" w14:paraId="7A916A4F" w14:textId="77777777" w:rsidTr="00B545A6">
        <w:trPr>
          <w:trHeight w:val="462"/>
        </w:trPr>
        <w:tc>
          <w:tcPr>
            <w:tcW w:w="3145" w:type="dxa"/>
            <w:noWrap/>
          </w:tcPr>
          <w:p w14:paraId="0E9B75C9" w14:textId="2C009C2D" w:rsidR="00EF0B27" w:rsidRPr="00EF0B27" w:rsidRDefault="00EF0B27" w:rsidP="00904472">
            <w:pPr>
              <w:rPr>
                <w:b/>
                <w:bCs/>
                <w:u w:val="single"/>
              </w:rPr>
            </w:pPr>
            <w:r w:rsidRPr="00EF0B27">
              <w:rPr>
                <w:b/>
                <w:bCs/>
                <w:u w:val="single"/>
              </w:rPr>
              <w:lastRenderedPageBreak/>
              <w:t>REFERENCE:</w:t>
            </w:r>
          </w:p>
        </w:tc>
        <w:tc>
          <w:tcPr>
            <w:tcW w:w="3690" w:type="dxa"/>
            <w:noWrap/>
          </w:tcPr>
          <w:p w14:paraId="7D0266F9" w14:textId="77777777" w:rsidR="00EF0B27" w:rsidRPr="00904472" w:rsidRDefault="00EF0B27" w:rsidP="00904472"/>
        </w:tc>
        <w:tc>
          <w:tcPr>
            <w:tcW w:w="4320" w:type="dxa"/>
            <w:noWrap/>
          </w:tcPr>
          <w:p w14:paraId="60355F2F" w14:textId="77777777" w:rsidR="00EF0B27" w:rsidRPr="00904472" w:rsidRDefault="00EF0B27" w:rsidP="00904472"/>
        </w:tc>
      </w:tr>
      <w:tr w:rsidR="00B545A6" w:rsidRPr="00904472" w14:paraId="1D1DAA0E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2878ED33" w14:textId="07C8BC42" w:rsidR="00904472" w:rsidRPr="00904472" w:rsidRDefault="00904472">
            <w:r w:rsidRPr="00904472">
              <w:t>N</w:t>
            </w:r>
            <w:r w:rsidR="00EF0B27">
              <w:t>ame</w:t>
            </w:r>
            <w:r w:rsidRPr="00904472">
              <w:t xml:space="preserve"> </w:t>
            </w:r>
          </w:p>
        </w:tc>
        <w:tc>
          <w:tcPr>
            <w:tcW w:w="3690" w:type="dxa"/>
            <w:noWrap/>
            <w:hideMark/>
          </w:tcPr>
          <w:p w14:paraId="4230737A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57CAE0C4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5D90A670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16118F50" w14:textId="56A627A7" w:rsidR="00904472" w:rsidRPr="00904472" w:rsidRDefault="00EF0B27">
            <w:r>
              <w:t>Relationship to Applicant</w:t>
            </w:r>
          </w:p>
        </w:tc>
        <w:tc>
          <w:tcPr>
            <w:tcW w:w="3690" w:type="dxa"/>
            <w:noWrap/>
            <w:hideMark/>
          </w:tcPr>
          <w:p w14:paraId="3AB3BAB1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1C0DEED8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5AFC1086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114E0BF4" w14:textId="341F117A" w:rsidR="00904472" w:rsidRPr="00904472" w:rsidRDefault="00EF0B27">
            <w:r>
              <w:t>Address</w:t>
            </w:r>
          </w:p>
        </w:tc>
        <w:tc>
          <w:tcPr>
            <w:tcW w:w="3690" w:type="dxa"/>
            <w:noWrap/>
            <w:hideMark/>
          </w:tcPr>
          <w:p w14:paraId="7A2D4D61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36FE75DB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0C18A2B5" w14:textId="77777777" w:rsidTr="00B545A6">
        <w:trPr>
          <w:trHeight w:val="462"/>
        </w:trPr>
        <w:tc>
          <w:tcPr>
            <w:tcW w:w="3145" w:type="dxa"/>
            <w:noWrap/>
            <w:hideMark/>
          </w:tcPr>
          <w:p w14:paraId="1312C6D7" w14:textId="20016F3D" w:rsidR="00904472" w:rsidRPr="00904472" w:rsidRDefault="00EF0B27">
            <w:r>
              <w:t>Phone Number</w:t>
            </w:r>
          </w:p>
        </w:tc>
        <w:tc>
          <w:tcPr>
            <w:tcW w:w="3690" w:type="dxa"/>
            <w:noWrap/>
            <w:hideMark/>
          </w:tcPr>
          <w:p w14:paraId="5262D7A2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noWrap/>
            <w:hideMark/>
          </w:tcPr>
          <w:p w14:paraId="34F73E2A" w14:textId="77777777" w:rsidR="00904472" w:rsidRPr="00904472" w:rsidRDefault="00904472">
            <w:r w:rsidRPr="00904472">
              <w:t> </w:t>
            </w:r>
          </w:p>
        </w:tc>
      </w:tr>
      <w:tr w:rsidR="00B37A14" w:rsidRPr="00904472" w14:paraId="4E90D3C8" w14:textId="77777777" w:rsidTr="00B545A6">
        <w:trPr>
          <w:trHeight w:val="462"/>
        </w:trPr>
        <w:tc>
          <w:tcPr>
            <w:tcW w:w="3145" w:type="dxa"/>
            <w:shd w:val="clear" w:color="auto" w:fill="D9D9D9" w:themeFill="background1" w:themeFillShade="D9"/>
            <w:noWrap/>
            <w:hideMark/>
          </w:tcPr>
          <w:p w14:paraId="2826BE3D" w14:textId="72152CBB" w:rsidR="00904472" w:rsidRPr="00904472" w:rsidRDefault="00904472"/>
        </w:tc>
        <w:tc>
          <w:tcPr>
            <w:tcW w:w="3690" w:type="dxa"/>
            <w:shd w:val="clear" w:color="auto" w:fill="D9D9D9" w:themeFill="background1" w:themeFillShade="D9"/>
            <w:noWrap/>
            <w:hideMark/>
          </w:tcPr>
          <w:p w14:paraId="715D04BF" w14:textId="77777777" w:rsidR="00904472" w:rsidRPr="00904472" w:rsidRDefault="00904472">
            <w:r w:rsidRPr="00904472">
              <w:t> </w:t>
            </w:r>
          </w:p>
        </w:tc>
        <w:tc>
          <w:tcPr>
            <w:tcW w:w="4320" w:type="dxa"/>
            <w:shd w:val="clear" w:color="auto" w:fill="D9D9D9" w:themeFill="background1" w:themeFillShade="D9"/>
            <w:noWrap/>
            <w:hideMark/>
          </w:tcPr>
          <w:p w14:paraId="188C0462" w14:textId="77777777" w:rsidR="00904472" w:rsidRPr="00904472" w:rsidRDefault="00904472">
            <w:r w:rsidRPr="00904472">
              <w:t> </w:t>
            </w:r>
          </w:p>
        </w:tc>
      </w:tr>
      <w:tr w:rsidR="00B545A6" w:rsidRPr="00904472" w14:paraId="5C28FC63" w14:textId="77777777" w:rsidTr="00194DD3">
        <w:trPr>
          <w:trHeight w:val="1353"/>
        </w:trPr>
        <w:tc>
          <w:tcPr>
            <w:tcW w:w="11155" w:type="dxa"/>
            <w:gridSpan w:val="3"/>
            <w:noWrap/>
            <w:hideMark/>
          </w:tcPr>
          <w:p w14:paraId="200C1FBB" w14:textId="77777777" w:rsidR="00B545A6" w:rsidRPr="00B545A6" w:rsidRDefault="00B545A6">
            <w:pPr>
              <w:rPr>
                <w:b/>
                <w:bCs/>
                <w:color w:val="FF0000"/>
              </w:rPr>
            </w:pPr>
            <w:r w:rsidRPr="00B545A6">
              <w:rPr>
                <w:b/>
                <w:bCs/>
                <w:color w:val="FF0000"/>
                <w:u w:val="single"/>
              </w:rPr>
              <w:t>LEGAL NOTICE:</w:t>
            </w:r>
            <w:r w:rsidRPr="00B545A6">
              <w:rPr>
                <w:b/>
                <w:bCs/>
                <w:color w:val="FF0000"/>
              </w:rPr>
              <w:t xml:space="preserve"> BY SIGNING THIS APPLICATION, APPLICANT HEREBY AGREES AND PERMITS LANDLORD TO PERFORM A CRIMINAL BACKGROUND CHECK, CREDIT CHECK, AND TO CONTACT ALL INDIVIDUALS OR ENTITIES REFERENCED IN THIS APPLICATION TO VERIFY THE INFORMATION PROVIDED IN ORDER FOR THIS APPLICATION TO BE CONSIDERED.  </w:t>
            </w:r>
          </w:p>
          <w:p w14:paraId="251971A1" w14:textId="15286177" w:rsidR="00B545A6" w:rsidRPr="00B37A14" w:rsidRDefault="00B545A6" w:rsidP="00B37A14">
            <w:pPr>
              <w:rPr>
                <w:b/>
                <w:bCs/>
              </w:rPr>
            </w:pPr>
            <w:r w:rsidRPr="00B545A6">
              <w:rPr>
                <w:b/>
                <w:bCs/>
                <w:color w:val="FF0000"/>
              </w:rPr>
              <w:t xml:space="preserve">APPLICANTS FURTHER AGREE TO ALLOW </w:t>
            </w:r>
            <w:proofErr w:type="gramStart"/>
            <w:r w:rsidRPr="00B545A6">
              <w:rPr>
                <w:b/>
                <w:bCs/>
                <w:color w:val="FF0000"/>
              </w:rPr>
              <w:t>LANDOWNER</w:t>
            </w:r>
            <w:proofErr w:type="gramEnd"/>
            <w:r w:rsidRPr="00B545A6">
              <w:rPr>
                <w:b/>
                <w:bCs/>
                <w:color w:val="FF0000"/>
              </w:rPr>
              <w:t xml:space="preserve"> TO USE APPLICANTS’ SOCIAL SECURITY NUMBER SOLELY FOR THE APPLICATION PURPOSE. </w:t>
            </w:r>
          </w:p>
        </w:tc>
      </w:tr>
      <w:tr w:rsidR="00B37A14" w:rsidRPr="00904472" w14:paraId="6CC1C66A" w14:textId="77777777" w:rsidTr="00B545A6">
        <w:trPr>
          <w:trHeight w:val="315"/>
        </w:trPr>
        <w:tc>
          <w:tcPr>
            <w:tcW w:w="11155" w:type="dxa"/>
            <w:gridSpan w:val="3"/>
            <w:shd w:val="clear" w:color="auto" w:fill="D9D9D9" w:themeFill="background1" w:themeFillShade="D9"/>
            <w:noWrap/>
          </w:tcPr>
          <w:p w14:paraId="6B490E98" w14:textId="77777777" w:rsidR="00B37A14" w:rsidRPr="00B37A14" w:rsidRDefault="00B37A14" w:rsidP="00B37A14">
            <w:pPr>
              <w:rPr>
                <w:b/>
                <w:bCs/>
              </w:rPr>
            </w:pPr>
          </w:p>
        </w:tc>
      </w:tr>
      <w:tr w:rsidR="00B37A14" w:rsidRPr="00904472" w14:paraId="0E9768E7" w14:textId="77777777" w:rsidTr="006B3B57">
        <w:trPr>
          <w:trHeight w:val="315"/>
        </w:trPr>
        <w:tc>
          <w:tcPr>
            <w:tcW w:w="11155" w:type="dxa"/>
            <w:gridSpan w:val="3"/>
            <w:noWrap/>
            <w:hideMark/>
          </w:tcPr>
          <w:p w14:paraId="557F456E" w14:textId="2F53202A" w:rsidR="00B37A14" w:rsidRPr="00B545A6" w:rsidRDefault="00B545A6" w:rsidP="00B37A14">
            <w:pPr>
              <w:rPr>
                <w:b/>
                <w:bCs/>
              </w:rPr>
            </w:pPr>
            <w:r w:rsidRPr="00B545A6">
              <w:rPr>
                <w:b/>
                <w:bCs/>
              </w:rPr>
              <w:t>I, THE UNDERSIGNED APPLICANT, HEREBY VERIFY THAT THE FACTS SET FORTH IN THE FOREGOING INSTRUMENT ARE TRUE, CORRECT, AND ACCURATE TO THE BEST OF MY KNOWLEDGE, INFORMATION AND BELIEF.</w:t>
            </w:r>
          </w:p>
        </w:tc>
      </w:tr>
      <w:tr w:rsidR="00B545A6" w:rsidRPr="00904472" w14:paraId="52BCA95C" w14:textId="77777777" w:rsidTr="00E35919">
        <w:trPr>
          <w:trHeight w:val="439"/>
        </w:trPr>
        <w:tc>
          <w:tcPr>
            <w:tcW w:w="3145" w:type="dxa"/>
            <w:noWrap/>
            <w:hideMark/>
          </w:tcPr>
          <w:p w14:paraId="4DE2C853" w14:textId="77777777" w:rsidR="00B545A6" w:rsidRPr="00904472" w:rsidRDefault="00B545A6" w:rsidP="00B37A14">
            <w:r w:rsidRPr="00904472">
              <w:t>TENANT SIGNATURE:</w:t>
            </w:r>
          </w:p>
        </w:tc>
        <w:tc>
          <w:tcPr>
            <w:tcW w:w="8010" w:type="dxa"/>
            <w:gridSpan w:val="2"/>
            <w:noWrap/>
            <w:hideMark/>
          </w:tcPr>
          <w:p w14:paraId="0364F2A0" w14:textId="6586FA85" w:rsidR="00B545A6" w:rsidRPr="00904472" w:rsidRDefault="00B545A6" w:rsidP="00B37A14">
            <w:r w:rsidRPr="00904472">
              <w:t> </w:t>
            </w:r>
          </w:p>
        </w:tc>
      </w:tr>
      <w:tr w:rsidR="00B545A6" w:rsidRPr="00904472" w14:paraId="60726BE0" w14:textId="77777777" w:rsidTr="00440A07">
        <w:trPr>
          <w:trHeight w:val="439"/>
        </w:trPr>
        <w:tc>
          <w:tcPr>
            <w:tcW w:w="3145" w:type="dxa"/>
            <w:noWrap/>
            <w:hideMark/>
          </w:tcPr>
          <w:p w14:paraId="2ABA01F8" w14:textId="7959969A" w:rsidR="00B545A6" w:rsidRPr="00904472" w:rsidRDefault="00B545A6" w:rsidP="00B37A14">
            <w:r>
              <w:t>Date:</w:t>
            </w:r>
          </w:p>
        </w:tc>
        <w:tc>
          <w:tcPr>
            <w:tcW w:w="8010" w:type="dxa"/>
            <w:gridSpan w:val="2"/>
            <w:noWrap/>
            <w:hideMark/>
          </w:tcPr>
          <w:p w14:paraId="03E0C1AB" w14:textId="77777777" w:rsidR="00B545A6" w:rsidRPr="00904472" w:rsidRDefault="00B545A6" w:rsidP="00B37A14"/>
        </w:tc>
      </w:tr>
      <w:tr w:rsidR="00B545A6" w:rsidRPr="00904472" w14:paraId="7F1ACA5C" w14:textId="77777777" w:rsidTr="003173E3">
        <w:trPr>
          <w:trHeight w:val="439"/>
        </w:trPr>
        <w:tc>
          <w:tcPr>
            <w:tcW w:w="3145" w:type="dxa"/>
            <w:noWrap/>
            <w:hideMark/>
          </w:tcPr>
          <w:p w14:paraId="20A15767" w14:textId="77777777" w:rsidR="00B545A6" w:rsidRPr="00904472" w:rsidRDefault="00B545A6" w:rsidP="00B37A14">
            <w:r w:rsidRPr="00904472">
              <w:t>CO-TENANT SIGNATURE:</w:t>
            </w:r>
          </w:p>
        </w:tc>
        <w:tc>
          <w:tcPr>
            <w:tcW w:w="8010" w:type="dxa"/>
            <w:gridSpan w:val="2"/>
            <w:noWrap/>
            <w:hideMark/>
          </w:tcPr>
          <w:p w14:paraId="4AB439D0" w14:textId="2172FB4D" w:rsidR="00B545A6" w:rsidRPr="00904472" w:rsidRDefault="00B545A6" w:rsidP="00B37A14">
            <w:r w:rsidRPr="00904472">
              <w:t> </w:t>
            </w:r>
          </w:p>
        </w:tc>
      </w:tr>
      <w:tr w:rsidR="00B545A6" w:rsidRPr="00904472" w14:paraId="0C633DA4" w14:textId="77777777" w:rsidTr="007D01A8">
        <w:trPr>
          <w:trHeight w:val="439"/>
        </w:trPr>
        <w:tc>
          <w:tcPr>
            <w:tcW w:w="3145" w:type="dxa"/>
            <w:noWrap/>
          </w:tcPr>
          <w:p w14:paraId="5E626527" w14:textId="4FDB9233" w:rsidR="00B545A6" w:rsidRPr="00904472" w:rsidRDefault="00B545A6" w:rsidP="00B37A14">
            <w:r>
              <w:t>Date:</w:t>
            </w:r>
          </w:p>
        </w:tc>
        <w:tc>
          <w:tcPr>
            <w:tcW w:w="8010" w:type="dxa"/>
            <w:gridSpan w:val="2"/>
            <w:noWrap/>
          </w:tcPr>
          <w:p w14:paraId="54F3146B" w14:textId="77777777" w:rsidR="00B545A6" w:rsidRPr="00904472" w:rsidRDefault="00B545A6" w:rsidP="00B37A14"/>
        </w:tc>
      </w:tr>
      <w:tr w:rsidR="00B545A6" w:rsidRPr="00904472" w14:paraId="41E5CA35" w14:textId="77777777" w:rsidTr="007D01A8">
        <w:trPr>
          <w:trHeight w:val="439"/>
        </w:trPr>
        <w:tc>
          <w:tcPr>
            <w:tcW w:w="3145" w:type="dxa"/>
            <w:noWrap/>
          </w:tcPr>
          <w:p w14:paraId="7CC48080" w14:textId="676AEFA6" w:rsidR="00B545A6" w:rsidRDefault="00B545A6" w:rsidP="00B37A14">
            <w:r>
              <w:t xml:space="preserve">Return Application </w:t>
            </w:r>
            <w:r w:rsidR="00B270C4">
              <w:t xml:space="preserve">&amp; Photos of Driver’s License </w:t>
            </w:r>
            <w:r>
              <w:t>to:</w:t>
            </w:r>
          </w:p>
        </w:tc>
        <w:tc>
          <w:tcPr>
            <w:tcW w:w="8010" w:type="dxa"/>
            <w:gridSpan w:val="2"/>
            <w:noWrap/>
          </w:tcPr>
          <w:p w14:paraId="198296F4" w14:textId="6D3FBEE0" w:rsidR="00B545A6" w:rsidRPr="00904472" w:rsidRDefault="00000000" w:rsidP="00B37A14">
            <w:hyperlink r:id="rId7" w:history="1">
              <w:r w:rsidR="00B270C4" w:rsidRPr="00B270C4">
                <w:rPr>
                  <w:rStyle w:val="Hyperlink"/>
                </w:rPr>
                <w:t>FranklinHomeRentals@gmail.com</w:t>
              </w:r>
            </w:hyperlink>
          </w:p>
        </w:tc>
      </w:tr>
      <w:tr w:rsidR="00B270C4" w:rsidRPr="00904472" w14:paraId="73055CF3" w14:textId="77777777" w:rsidTr="008861A7">
        <w:trPr>
          <w:trHeight w:val="439"/>
        </w:trPr>
        <w:tc>
          <w:tcPr>
            <w:tcW w:w="11155" w:type="dxa"/>
            <w:gridSpan w:val="3"/>
            <w:noWrap/>
          </w:tcPr>
          <w:p w14:paraId="29B72B50" w14:textId="3D854C0E" w:rsidR="00B270C4" w:rsidRPr="00B270C4" w:rsidRDefault="00B270C4" w:rsidP="00B270C4">
            <w:pPr>
              <w:jc w:val="center"/>
              <w:rPr>
                <w:i/>
                <w:iCs/>
              </w:rPr>
            </w:pPr>
            <w:r w:rsidRPr="00B270C4">
              <w:rPr>
                <w:i/>
                <w:iCs/>
              </w:rPr>
              <w:t>Applications will be reviewed in the order in which they are received. Qualified Applicants, as determined by Landlord, will be contacted for additional Information. Incomplete Applications will not be considered.</w:t>
            </w:r>
          </w:p>
        </w:tc>
      </w:tr>
    </w:tbl>
    <w:p w14:paraId="1479F24A" w14:textId="77777777" w:rsidR="00000000" w:rsidRDefault="00000000"/>
    <w:sectPr w:rsidR="001B5F94" w:rsidSect="006B3B57">
      <w:headerReference w:type="default" r:id="rId8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8BC9B" w14:textId="77777777" w:rsidR="00C8627F" w:rsidRDefault="00C8627F" w:rsidP="00904472">
      <w:pPr>
        <w:spacing w:after="0" w:line="240" w:lineRule="auto"/>
      </w:pPr>
      <w:r>
        <w:separator/>
      </w:r>
    </w:p>
  </w:endnote>
  <w:endnote w:type="continuationSeparator" w:id="0">
    <w:p w14:paraId="68C2752D" w14:textId="77777777" w:rsidR="00C8627F" w:rsidRDefault="00C8627F" w:rsidP="0090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35B16" w14:textId="77777777" w:rsidR="00C8627F" w:rsidRDefault="00C8627F" w:rsidP="00904472">
      <w:pPr>
        <w:spacing w:after="0" w:line="240" w:lineRule="auto"/>
      </w:pPr>
      <w:r>
        <w:separator/>
      </w:r>
    </w:p>
  </w:footnote>
  <w:footnote w:type="continuationSeparator" w:id="0">
    <w:p w14:paraId="56176D52" w14:textId="77777777" w:rsidR="00C8627F" w:rsidRDefault="00C8627F" w:rsidP="00904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D74F6" w14:textId="151D2C2E" w:rsidR="00904472" w:rsidRPr="00904472" w:rsidRDefault="00000000" w:rsidP="00904472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  <w:u w:val="single"/>
      </w:rPr>
    </w:pPr>
    <w:hyperlink r:id="rId1" w:history="1">
      <w:r w:rsidR="00904472" w:rsidRPr="00904472">
        <w:rPr>
          <w:rStyle w:val="Hyperlink"/>
          <w:rFonts w:ascii="Times New Roman" w:hAnsi="Times New Roman" w:cs="Times New Roman"/>
          <w:b/>
          <w:bCs/>
          <w:sz w:val="28"/>
          <w:szCs w:val="28"/>
        </w:rPr>
        <w:t>Franklin Home Rentals Lease Application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472"/>
    <w:rsid w:val="00606522"/>
    <w:rsid w:val="006B3B57"/>
    <w:rsid w:val="00904472"/>
    <w:rsid w:val="00950E8D"/>
    <w:rsid w:val="00991245"/>
    <w:rsid w:val="00A1790D"/>
    <w:rsid w:val="00AB1E91"/>
    <w:rsid w:val="00B270C4"/>
    <w:rsid w:val="00B37A14"/>
    <w:rsid w:val="00B545A6"/>
    <w:rsid w:val="00C8627F"/>
    <w:rsid w:val="00E43F49"/>
    <w:rsid w:val="00E7660B"/>
    <w:rsid w:val="00EF0B2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99DBB"/>
  <w15:chartTrackingRefBased/>
  <w15:docId w15:val="{1CBA30B4-5C2A-48B7-AD39-85738455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4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472"/>
  </w:style>
  <w:style w:type="paragraph" w:styleId="Footer">
    <w:name w:val="footer"/>
    <w:basedOn w:val="Normal"/>
    <w:link w:val="FooterChar"/>
    <w:uiPriority w:val="99"/>
    <w:unhideWhenUsed/>
    <w:rsid w:val="00904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472"/>
  </w:style>
  <w:style w:type="character" w:styleId="Hyperlink">
    <w:name w:val="Hyperlink"/>
    <w:basedOn w:val="DefaultParagraphFont"/>
    <w:uiPriority w:val="99"/>
    <w:unhideWhenUsed/>
    <w:rsid w:val="009044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ranklinhomerentals@gmail.com?subject=Residential%20Lease%20Applic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anklinhomerentals@gmail.com?subject=Residential%20Lease%20Appl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FE96-5D6F-44BC-9799-65BC6238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 Rife</dc:creator>
  <cp:keywords/>
  <dc:description/>
  <cp:lastModifiedBy>LR Rife</cp:lastModifiedBy>
  <cp:revision>2</cp:revision>
  <dcterms:created xsi:type="dcterms:W3CDTF">2024-07-22T12:11:00Z</dcterms:created>
  <dcterms:modified xsi:type="dcterms:W3CDTF">2024-07-22T12:11:00Z</dcterms:modified>
</cp:coreProperties>
</file>